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0B" w:rsidRPr="00AA050B" w:rsidRDefault="00AA050B" w:rsidP="00234998">
      <w:pPr>
        <w:suppressAutoHyphens/>
        <w:spacing w:after="0" w:line="240" w:lineRule="auto"/>
        <w:rPr>
          <w:b/>
          <w:sz w:val="24"/>
          <w:u w:val="single"/>
        </w:rPr>
      </w:pPr>
    </w:p>
    <w:p w:rsidR="00AA050B" w:rsidRPr="00AA050B" w:rsidRDefault="00AA050B" w:rsidP="00AA050B">
      <w:pPr>
        <w:suppressAutoHyphens/>
        <w:spacing w:after="0" w:line="240" w:lineRule="auto"/>
        <w:ind w:left="142"/>
        <w:rPr>
          <w:b/>
          <w:sz w:val="24"/>
          <w:u w:val="single"/>
        </w:rPr>
      </w:pPr>
      <w:r w:rsidRPr="00AA050B">
        <w:rPr>
          <w:b/>
          <w:sz w:val="24"/>
          <w:u w:val="single"/>
        </w:rPr>
        <w:t>ОРГАНИЗАЦИЯ И СОДЕРЖАНИЕ ОБРАЗОВАТЕЛЬНОГО ПРОЦЕССА</w:t>
      </w:r>
    </w:p>
    <w:p w:rsidR="00AA050B" w:rsidRDefault="00AA050B" w:rsidP="00AA050B">
      <w:pPr>
        <w:rPr>
          <w:b/>
          <w:sz w:val="24"/>
          <w:u w:val="single"/>
        </w:rPr>
      </w:pPr>
    </w:p>
    <w:p w:rsidR="00AA050B" w:rsidRDefault="00AA050B" w:rsidP="00AA050B">
      <w:pPr>
        <w:numPr>
          <w:ilvl w:val="0"/>
          <w:numId w:val="2"/>
        </w:numPr>
        <w:suppressAutoHyphens/>
        <w:spacing w:after="0" w:line="240" w:lineRule="auto"/>
        <w:ind w:left="360"/>
        <w:rPr>
          <w:b/>
          <w:sz w:val="24"/>
        </w:rPr>
      </w:pPr>
      <w:proofErr w:type="gramStart"/>
      <w:r>
        <w:rPr>
          <w:b/>
          <w:sz w:val="24"/>
        </w:rPr>
        <w:t xml:space="preserve">Режим работы учреждения:  </w:t>
      </w:r>
      <w:r>
        <w:rPr>
          <w:sz w:val="24"/>
        </w:rPr>
        <w:t>учебные занятия с 9.00 – 15.35</w:t>
      </w:r>
      <w:r>
        <w:rPr>
          <w:b/>
          <w:sz w:val="24"/>
        </w:rPr>
        <w:t xml:space="preserve">. </w:t>
      </w:r>
      <w:r>
        <w:rPr>
          <w:sz w:val="24"/>
          <w:szCs w:val="24"/>
        </w:rPr>
        <w:t xml:space="preserve">1-ый класс обучаются по 5-ти дневной учебной неделе,  при продолжительности урока для 1 класса – 35 минут в 1 полугодии, со 2 полугодия 45 мин., 2-4 классы обучаются по шестидневной учебной неделе при продолжительности урока- 45 мин., 5-11 классы обучаются при 6-ти дневной учебной неделе при продолжительности урока 45 минут. </w:t>
      </w:r>
      <w:r>
        <w:rPr>
          <w:b/>
          <w:sz w:val="24"/>
        </w:rPr>
        <w:t xml:space="preserve"> </w:t>
      </w:r>
      <w:proofErr w:type="gramEnd"/>
    </w:p>
    <w:p w:rsidR="00AA050B" w:rsidRDefault="00AA050B" w:rsidP="00AA050B">
      <w:pPr>
        <w:ind w:left="360"/>
        <w:rPr>
          <w:b/>
          <w:sz w:val="24"/>
        </w:rPr>
      </w:pPr>
    </w:p>
    <w:p w:rsidR="00AA050B" w:rsidRDefault="00AA050B" w:rsidP="00AA050B">
      <w:pPr>
        <w:rPr>
          <w:sz w:val="24"/>
        </w:rPr>
      </w:pPr>
      <w:r>
        <w:rPr>
          <w:b/>
          <w:sz w:val="24"/>
        </w:rPr>
        <w:t xml:space="preserve">      Сменность занятий  - </w:t>
      </w:r>
      <w:r>
        <w:rPr>
          <w:sz w:val="24"/>
        </w:rPr>
        <w:t>одна смена</w:t>
      </w:r>
    </w:p>
    <w:p w:rsidR="00AA050B" w:rsidRPr="00234998" w:rsidRDefault="00AA050B" w:rsidP="00234998">
      <w:pPr>
        <w:rPr>
          <w:b/>
          <w:sz w:val="24"/>
        </w:rPr>
      </w:pPr>
      <w:r>
        <w:rPr>
          <w:b/>
          <w:sz w:val="24"/>
        </w:rPr>
        <w:t xml:space="preserve">1. Режим работы учреждения: </w:t>
      </w:r>
      <w:r w:rsidR="00A1327B" w:rsidRPr="00A1327B">
        <w:rPr>
          <w:sz w:val="20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65pt;margin-top:-3.3pt;width:529.95pt;height:553.5pt;z-index:251658240;mso-wrap-distance-left:0;mso-position-horizontal-relative:margin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534"/>
                    <w:gridCol w:w="4432"/>
                    <w:gridCol w:w="4418"/>
                    <w:gridCol w:w="1216"/>
                  </w:tblGrid>
                  <w:tr w:rsidR="00AA050B">
                    <w:trPr>
                      <w:trHeight w:val="347"/>
                    </w:trPr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b/>
                            <w:i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№ п.п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b/>
                            <w:i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Наименование мероприятий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b/>
                            <w:i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Время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ind w:left="-108" w:firstLine="108"/>
                          <w:jc w:val="center"/>
                          <w:rPr>
                            <w:b/>
                            <w:i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Продолжит. </w:t>
                        </w:r>
                      </w:p>
                    </w:tc>
                  </w:tr>
                  <w:tr w:rsidR="00AA050B">
                    <w:trPr>
                      <w:trHeight w:val="464"/>
                    </w:trPr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Начало работы</w:t>
                        </w:r>
                        <w:r>
                          <w:rPr>
                            <w:sz w:val="24"/>
                            <w:szCs w:val="24"/>
                          </w:rPr>
                          <w:t>: - тех. персон.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учителей, ведущих 1 урок                     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8. 00.</w:t>
                        </w:r>
                      </w:p>
                      <w:p w:rsidR="00AA050B" w:rsidRDefault="00AA050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AA050B" w:rsidRDefault="00AA050B">
                        <w:pPr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 40.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 8.00 по 19.30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Прибытие учащихся в школу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20. – 8.40.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Утренняя зарядка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45. – 8.55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Учебные занятия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00.   -   14.40.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0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-ый      урок -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00.    -  9.45 .(перемена 10м.)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5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-ой       урок -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55.    -  10.40.(перемена 10м.)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5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-ий       урок -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10.50.    -  10.35 .(перемена 20м.)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5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-ый      урок -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.55.  -  12.40 (перемена 20м.)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5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-ый      урок -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.00.  -  13.45.(перемена 10м.)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5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-ой      урок -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.55.  -  14.40.(перемена 10м.)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5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-ой      урок 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14.50. – 15.35.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5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Неаудиторная работа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ружки, спортивные секции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.00.   -  20.00.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 ч</w:t>
                        </w:r>
                      </w:p>
                    </w:tc>
                  </w:tr>
                  <w:tr w:rsidR="00AA050B">
                    <w:trPr>
                      <w:trHeight w:val="393"/>
                    </w:trPr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Работа ГПД </w:t>
                        </w:r>
                        <w:r>
                          <w:rPr>
                            <w:sz w:val="24"/>
                            <w:szCs w:val="24"/>
                          </w:rPr>
                          <w:t>(начальная школа)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00 – 17.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  ч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Совещания, педсоветы: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информационно-методическое совещание при директоре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 педсоветы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1 раз в месяц, 14.30 ч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Еженедельные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 раз в триместр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A050B" w:rsidRDefault="00AA050B">
                        <w:pPr>
                          <w:tabs>
                            <w:tab w:val="left" w:pos="644"/>
                          </w:tabs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AA050B" w:rsidRDefault="00AA050B">
                        <w:pPr>
                          <w:tabs>
                            <w:tab w:val="left" w:pos="644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0 мин.</w:t>
                        </w:r>
                      </w:p>
                      <w:p w:rsidR="00AA050B" w:rsidRDefault="00AA050B">
                        <w:pPr>
                          <w:tabs>
                            <w:tab w:val="left" w:pos="644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AA050B" w:rsidRDefault="00AA050B">
                        <w:pPr>
                          <w:tabs>
                            <w:tab w:val="left" w:pos="644"/>
                          </w:tabs>
                          <w:suppressAutoHyphens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0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</w:rPr>
                          <w:t>Административные</w:t>
                        </w:r>
                        <w:proofErr w:type="gram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совещание </w:t>
                        </w:r>
                        <w:r>
                          <w:rPr>
                            <w:sz w:val="24"/>
                            <w:szCs w:val="24"/>
                          </w:rPr>
                          <w:t>(планёрка)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ind w:firstLine="91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ятница  15.00 – 16.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0 мин.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ведение тематических вечеров, игр, дискотек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е чаще 1 раза в месяц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пятницам 18.00-21.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0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Учёба по триместрам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 триместр:  с 01.09.2012 г. 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по 17.11.20012г.;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 триместр:  с 26.11.2012 г. 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по 16.02.2013 г.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 триместр:  с25.02.2013 г.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по 31.05.2013 г.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Работа школьной библиотеки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Ежедневно с 11.00 до 15.00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ыходной - суббота, воскресенье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0 мин.</w:t>
                        </w:r>
                      </w:p>
                    </w:tc>
                  </w:tr>
                </w:tbl>
                <w:p w:rsidR="00AA050B" w:rsidRDefault="00AA050B" w:rsidP="00AA050B">
                  <w:pPr>
                    <w:rPr>
                      <w:sz w:val="20"/>
                      <w:szCs w:val="20"/>
                      <w:lang w:eastAsia="ar-SA"/>
                    </w:rPr>
                  </w:pPr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234998" w:rsidRDefault="00AA050B" w:rsidP="00234998">
      <w:pPr>
        <w:tabs>
          <w:tab w:val="left" w:pos="4275"/>
        </w:tabs>
      </w:pPr>
      <w:r>
        <w:rPr>
          <w:b/>
        </w:rPr>
        <w:t>Примечание:</w:t>
      </w:r>
      <w:r>
        <w:t xml:space="preserve"> Каникулы:  с 08.10.12г. по 14.10.12г.;  с 19.11.12г. по 29.11.12г.;  с 31.01.13 г. по 07.01.13г.;, с 18.02.2013 г. по 24.02.2013 г.</w:t>
      </w:r>
      <w:proofErr w:type="gramStart"/>
      <w:r>
        <w:t xml:space="preserve"> .</w:t>
      </w:r>
      <w:proofErr w:type="gramEnd"/>
      <w:r>
        <w:t xml:space="preserve"> с 08.04.2013 года по 14.04.2013 года.</w:t>
      </w:r>
      <w:r w:rsidR="00234998" w:rsidRPr="00234998">
        <w:t xml:space="preserve"> </w:t>
      </w:r>
      <w:r w:rsidR="00234998">
        <w:t>дополнительные для первоклассников с 11.03.2013 г. по 17.03.2013 г</w:t>
      </w:r>
    </w:p>
    <w:p w:rsidR="00234998" w:rsidRDefault="00234998" w:rsidP="00AA050B">
      <w:pPr>
        <w:tabs>
          <w:tab w:val="left" w:pos="4275"/>
        </w:tabs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16A8B" w:rsidRDefault="001224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</w:t>
      </w: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416A8B" w:rsidSect="0023499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E"/>
    <w:multiLevelType w:val="multilevel"/>
    <w:tmpl w:val="0000000E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6A8B"/>
    <w:rsid w:val="001224EC"/>
    <w:rsid w:val="00234998"/>
    <w:rsid w:val="00416A8B"/>
    <w:rsid w:val="00A1327B"/>
    <w:rsid w:val="00AA050B"/>
    <w:rsid w:val="00AA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51EB-98EE-4AB8-8388-E4320B0F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11</Characters>
  <Application>Microsoft Office Word</Application>
  <DocSecurity>0</DocSecurity>
  <Lines>5</Lines>
  <Paragraphs>1</Paragraphs>
  <ScaleCrop>false</ScaleCrop>
  <Company>МОУ СОШ с.Сосновая Маза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речинщиков Виталий</cp:lastModifiedBy>
  <cp:revision>3</cp:revision>
  <cp:lastPrinted>2011-02-06T06:33:00Z</cp:lastPrinted>
  <dcterms:created xsi:type="dcterms:W3CDTF">2011-02-18T18:19:00Z</dcterms:created>
  <dcterms:modified xsi:type="dcterms:W3CDTF">2013-02-18T18:17:00Z</dcterms:modified>
</cp:coreProperties>
</file>